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71F2" w14:textId="34CEBDBE" w:rsidR="00832C2E" w:rsidRDefault="006D70A7" w:rsidP="00686155">
      <w:pPr>
        <w:pStyle w:val="berschrift2"/>
      </w:pPr>
      <w:r>
        <w:t xml:space="preserve">1. Aufgabe – </w:t>
      </w:r>
      <w:r w:rsidR="00F2701A">
        <w:t>…</w:t>
      </w:r>
    </w:p>
    <w:p w14:paraId="62EC0398" w14:textId="203EAAF8" w:rsidR="00F2701A" w:rsidRDefault="00F2701A" w:rsidP="00F2701A"/>
    <w:p w14:paraId="15A73F51" w14:textId="77777777" w:rsidR="00F2701A" w:rsidRDefault="00F270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E8D877" w14:textId="52C57AC5" w:rsidR="00F2701A" w:rsidRDefault="00A64E48" w:rsidP="00F2701A">
      <w:pPr>
        <w:pStyle w:val="berschrift2"/>
      </w:pPr>
      <w:r w:rsidRPr="00F2701A">
        <w:lastRenderedPageBreak/>
        <w:drawing>
          <wp:anchor distT="0" distB="0" distL="114300" distR="114300" simplePos="0" relativeHeight="251663360" behindDoc="0" locked="0" layoutInCell="1" allowOverlap="1" wp14:anchorId="1D5D9ACF" wp14:editId="5DAFE523">
            <wp:simplePos x="0" y="0"/>
            <wp:positionH relativeFrom="column">
              <wp:posOffset>2113578</wp:posOffset>
            </wp:positionH>
            <wp:positionV relativeFrom="paragraph">
              <wp:posOffset>4635733</wp:posOffset>
            </wp:positionV>
            <wp:extent cx="4220845" cy="3218815"/>
            <wp:effectExtent l="0" t="0" r="8255" b="63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44" w:rsidRPr="00F2701A">
        <w:drawing>
          <wp:anchor distT="0" distB="0" distL="114300" distR="114300" simplePos="0" relativeHeight="251659264" behindDoc="0" locked="0" layoutInCell="1" allowOverlap="1" wp14:anchorId="327ADE9F" wp14:editId="7C304118">
            <wp:simplePos x="0" y="0"/>
            <wp:positionH relativeFrom="margin">
              <wp:posOffset>5715</wp:posOffset>
            </wp:positionH>
            <wp:positionV relativeFrom="paragraph">
              <wp:posOffset>327660</wp:posOffset>
            </wp:positionV>
            <wp:extent cx="3669030" cy="4525645"/>
            <wp:effectExtent l="0" t="0" r="7620" b="8255"/>
            <wp:wrapTopAndBottom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D44" w:rsidRPr="00F2701A">
        <w:drawing>
          <wp:anchor distT="0" distB="0" distL="114300" distR="114300" simplePos="0" relativeHeight="251661312" behindDoc="0" locked="0" layoutInCell="1" allowOverlap="1" wp14:anchorId="2A7B3047" wp14:editId="744FF036">
            <wp:simplePos x="0" y="0"/>
            <wp:positionH relativeFrom="column">
              <wp:posOffset>33020</wp:posOffset>
            </wp:positionH>
            <wp:positionV relativeFrom="paragraph">
              <wp:posOffset>4867275</wp:posOffset>
            </wp:positionV>
            <wp:extent cx="1666227" cy="2774462"/>
            <wp:effectExtent l="0" t="0" r="0" b="6985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227" cy="277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01A">
        <w:t>2. Aufgabe – Schnelle Faltung 1</w:t>
      </w:r>
    </w:p>
    <w:p w14:paraId="4D93F5A6" w14:textId="58C32DEB" w:rsidR="00F2701A" w:rsidRPr="00F2701A" w:rsidRDefault="00F2701A" w:rsidP="00F2701A"/>
    <w:p w14:paraId="023914F6" w14:textId="77777777" w:rsidR="00A64E48" w:rsidRDefault="00A64E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D26455" w14:textId="514E2B7A" w:rsidR="00C37E72" w:rsidRDefault="00A64E48" w:rsidP="00F2701A">
      <w:pPr>
        <w:pStyle w:val="berschrift2"/>
      </w:pPr>
      <w:r>
        <w:lastRenderedPageBreak/>
        <w:t>3</w:t>
      </w:r>
      <w:r w:rsidR="00F2701A">
        <w:t>. Aufgabe – Zeitdiskrete Faltung 2</w:t>
      </w:r>
    </w:p>
    <w:p w14:paraId="236013F6" w14:textId="4B6158AF" w:rsidR="00A64E48" w:rsidRDefault="00A64E48" w:rsidP="00A64E48">
      <w:r w:rsidRPr="00A64E48">
        <w:drawing>
          <wp:anchor distT="0" distB="0" distL="114300" distR="114300" simplePos="0" relativeHeight="251667456" behindDoc="0" locked="0" layoutInCell="1" allowOverlap="1" wp14:anchorId="3FCF0319" wp14:editId="7DA5CF39">
            <wp:simplePos x="0" y="0"/>
            <wp:positionH relativeFrom="margin">
              <wp:posOffset>3153050</wp:posOffset>
            </wp:positionH>
            <wp:positionV relativeFrom="paragraph">
              <wp:posOffset>246380</wp:posOffset>
            </wp:positionV>
            <wp:extent cx="2468047" cy="1883391"/>
            <wp:effectExtent l="0" t="0" r="8890" b="317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047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E48">
        <w:drawing>
          <wp:anchor distT="0" distB="0" distL="114300" distR="114300" simplePos="0" relativeHeight="251665408" behindDoc="0" locked="0" layoutInCell="1" allowOverlap="1" wp14:anchorId="14BAD2C2" wp14:editId="41C41FB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497455" cy="1877695"/>
            <wp:effectExtent l="0" t="0" r="0" b="8255"/>
            <wp:wrapTopAndBottom/>
            <wp:docPr id="22" name="Grafik 22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Whiteboard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) Skizzieren von x[n] und h[n]</w:t>
      </w:r>
      <w:r w:rsidRPr="00A64E48">
        <w:rPr>
          <w:noProof/>
        </w:rPr>
        <w:t xml:space="preserve"> </w:t>
      </w:r>
    </w:p>
    <w:p w14:paraId="5968F8E5" w14:textId="2CA3B452" w:rsidR="00A64E48" w:rsidRDefault="00A64E48" w:rsidP="00A64E48"/>
    <w:p w14:paraId="1F497D5D" w14:textId="3CAD5CC7" w:rsidR="00A64E48" w:rsidRDefault="009A4E8A" w:rsidP="00A64E48">
      <w:r w:rsidRPr="009A4E8A">
        <w:drawing>
          <wp:anchor distT="0" distB="0" distL="114300" distR="114300" simplePos="0" relativeHeight="251669504" behindDoc="0" locked="0" layoutInCell="1" allowOverlap="1" wp14:anchorId="6E42D1A4" wp14:editId="130CCE92">
            <wp:simplePos x="0" y="0"/>
            <wp:positionH relativeFrom="margin">
              <wp:align>left</wp:align>
            </wp:positionH>
            <wp:positionV relativeFrom="paragraph">
              <wp:posOffset>220213</wp:posOffset>
            </wp:positionV>
            <wp:extent cx="2002155" cy="2434590"/>
            <wp:effectExtent l="0" t="0" r="0" b="3810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E48">
        <w:t xml:space="preserve">b) analytisch y[n] berechnen und skizieren: </w:t>
      </w:r>
    </w:p>
    <w:p w14:paraId="0EB362C6" w14:textId="61CD10DD" w:rsidR="009A4E8A" w:rsidRPr="00A64E48" w:rsidRDefault="009A4E8A" w:rsidP="00A64E48">
      <w:r w:rsidRPr="009A4E8A">
        <w:drawing>
          <wp:anchor distT="0" distB="0" distL="114300" distR="114300" simplePos="0" relativeHeight="251673600" behindDoc="0" locked="0" layoutInCell="1" allowOverlap="1" wp14:anchorId="74FFBC45" wp14:editId="7D00BAE6">
            <wp:simplePos x="0" y="0"/>
            <wp:positionH relativeFrom="margin">
              <wp:posOffset>2458128</wp:posOffset>
            </wp:positionH>
            <wp:positionV relativeFrom="paragraph">
              <wp:posOffset>2567108</wp:posOffset>
            </wp:positionV>
            <wp:extent cx="3765138" cy="2932386"/>
            <wp:effectExtent l="0" t="0" r="6985" b="190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138" cy="293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E8A">
        <w:drawing>
          <wp:anchor distT="0" distB="0" distL="114300" distR="114300" simplePos="0" relativeHeight="251671552" behindDoc="0" locked="0" layoutInCell="1" allowOverlap="1" wp14:anchorId="5C5ED3B9" wp14:editId="7D5E689D">
            <wp:simplePos x="0" y="0"/>
            <wp:positionH relativeFrom="margin">
              <wp:align>left</wp:align>
            </wp:positionH>
            <wp:positionV relativeFrom="paragraph">
              <wp:posOffset>2693167</wp:posOffset>
            </wp:positionV>
            <wp:extent cx="1434465" cy="2589530"/>
            <wp:effectExtent l="0" t="0" r="0" b="1270"/>
            <wp:wrapTopAndBottom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) </w:t>
      </w:r>
      <w:proofErr w:type="spellStart"/>
      <w:r>
        <w:t>Matlab-Script</w:t>
      </w:r>
      <w:proofErr w:type="spellEnd"/>
      <w:r>
        <w:t xml:space="preserve">: </w:t>
      </w:r>
    </w:p>
    <w:sectPr w:rsidR="009A4E8A" w:rsidRPr="00A64E48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CFB3" w14:textId="77777777" w:rsidR="003A04F3" w:rsidRDefault="003A04F3" w:rsidP="00882E51">
      <w:pPr>
        <w:spacing w:after="0" w:line="240" w:lineRule="auto"/>
      </w:pPr>
      <w:r>
        <w:separator/>
      </w:r>
    </w:p>
  </w:endnote>
  <w:endnote w:type="continuationSeparator" w:id="0">
    <w:p w14:paraId="6DA12E03" w14:textId="77777777" w:rsidR="003A04F3" w:rsidRDefault="003A04F3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5A78" w14:textId="77777777" w:rsidR="003A04F3" w:rsidRDefault="003A04F3" w:rsidP="00882E51">
      <w:pPr>
        <w:spacing w:after="0" w:line="240" w:lineRule="auto"/>
      </w:pPr>
      <w:r>
        <w:separator/>
      </w:r>
    </w:p>
  </w:footnote>
  <w:footnote w:type="continuationSeparator" w:id="0">
    <w:p w14:paraId="1A5A566C" w14:textId="77777777" w:rsidR="003A04F3" w:rsidRDefault="003A04F3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7BD45593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4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2272"/>
    <w:rsid w:val="00022305"/>
    <w:rsid w:val="00035E59"/>
    <w:rsid w:val="00037E1B"/>
    <w:rsid w:val="00050ED4"/>
    <w:rsid w:val="000527AB"/>
    <w:rsid w:val="00054B9E"/>
    <w:rsid w:val="00072CFD"/>
    <w:rsid w:val="00074D44"/>
    <w:rsid w:val="00084430"/>
    <w:rsid w:val="0009210D"/>
    <w:rsid w:val="000A6556"/>
    <w:rsid w:val="000D5847"/>
    <w:rsid w:val="000E5DC9"/>
    <w:rsid w:val="000F2136"/>
    <w:rsid w:val="00111F58"/>
    <w:rsid w:val="0011379D"/>
    <w:rsid w:val="00125F86"/>
    <w:rsid w:val="001519BE"/>
    <w:rsid w:val="0015211A"/>
    <w:rsid w:val="00186F32"/>
    <w:rsid w:val="00187C77"/>
    <w:rsid w:val="001B6D12"/>
    <w:rsid w:val="001D279C"/>
    <w:rsid w:val="001E1E54"/>
    <w:rsid w:val="001E4460"/>
    <w:rsid w:val="001E5DB3"/>
    <w:rsid w:val="001F05BD"/>
    <w:rsid w:val="00202D18"/>
    <w:rsid w:val="00206240"/>
    <w:rsid w:val="00215AB0"/>
    <w:rsid w:val="00224B59"/>
    <w:rsid w:val="0024317F"/>
    <w:rsid w:val="002452B7"/>
    <w:rsid w:val="00265C0F"/>
    <w:rsid w:val="00265E61"/>
    <w:rsid w:val="00266D91"/>
    <w:rsid w:val="002926E9"/>
    <w:rsid w:val="00294F89"/>
    <w:rsid w:val="002A1E0D"/>
    <w:rsid w:val="002B25AA"/>
    <w:rsid w:val="002D0940"/>
    <w:rsid w:val="002E3F71"/>
    <w:rsid w:val="002E60A4"/>
    <w:rsid w:val="002F7148"/>
    <w:rsid w:val="00307D22"/>
    <w:rsid w:val="003115ED"/>
    <w:rsid w:val="0031278C"/>
    <w:rsid w:val="00314A07"/>
    <w:rsid w:val="00324AFB"/>
    <w:rsid w:val="00325BC7"/>
    <w:rsid w:val="00326869"/>
    <w:rsid w:val="00337590"/>
    <w:rsid w:val="0034573F"/>
    <w:rsid w:val="003537A8"/>
    <w:rsid w:val="00361396"/>
    <w:rsid w:val="00376248"/>
    <w:rsid w:val="00376701"/>
    <w:rsid w:val="003777EF"/>
    <w:rsid w:val="00382D15"/>
    <w:rsid w:val="0038619B"/>
    <w:rsid w:val="003952AA"/>
    <w:rsid w:val="003A04F3"/>
    <w:rsid w:val="003C465C"/>
    <w:rsid w:val="003E19D6"/>
    <w:rsid w:val="003E6DEF"/>
    <w:rsid w:val="003F3757"/>
    <w:rsid w:val="004147B0"/>
    <w:rsid w:val="00427EB7"/>
    <w:rsid w:val="00442CEC"/>
    <w:rsid w:val="004715D6"/>
    <w:rsid w:val="004830F2"/>
    <w:rsid w:val="00483DD6"/>
    <w:rsid w:val="00492364"/>
    <w:rsid w:val="00495253"/>
    <w:rsid w:val="004969F7"/>
    <w:rsid w:val="004A6723"/>
    <w:rsid w:val="004B1F7E"/>
    <w:rsid w:val="004B25BE"/>
    <w:rsid w:val="004B2758"/>
    <w:rsid w:val="004D1513"/>
    <w:rsid w:val="004D4EDD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4240"/>
    <w:rsid w:val="005C71AA"/>
    <w:rsid w:val="005F2BF0"/>
    <w:rsid w:val="006040D4"/>
    <w:rsid w:val="006116BD"/>
    <w:rsid w:val="00622DDA"/>
    <w:rsid w:val="00644B00"/>
    <w:rsid w:val="00654740"/>
    <w:rsid w:val="006549C0"/>
    <w:rsid w:val="00665F6F"/>
    <w:rsid w:val="0067086D"/>
    <w:rsid w:val="00677CE0"/>
    <w:rsid w:val="00686155"/>
    <w:rsid w:val="00687733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550D"/>
    <w:rsid w:val="007A4708"/>
    <w:rsid w:val="007B4F15"/>
    <w:rsid w:val="007B546B"/>
    <w:rsid w:val="007E3BED"/>
    <w:rsid w:val="007F32C5"/>
    <w:rsid w:val="00803E6E"/>
    <w:rsid w:val="00813C2E"/>
    <w:rsid w:val="00813C80"/>
    <w:rsid w:val="00815909"/>
    <w:rsid w:val="00820617"/>
    <w:rsid w:val="008310E9"/>
    <w:rsid w:val="00832C2E"/>
    <w:rsid w:val="00846BA6"/>
    <w:rsid w:val="00847D29"/>
    <w:rsid w:val="00850FFE"/>
    <w:rsid w:val="00855BE8"/>
    <w:rsid w:val="00862833"/>
    <w:rsid w:val="00882E51"/>
    <w:rsid w:val="00885CDD"/>
    <w:rsid w:val="00892F62"/>
    <w:rsid w:val="008A37A0"/>
    <w:rsid w:val="008A3BA0"/>
    <w:rsid w:val="008B4D9A"/>
    <w:rsid w:val="008C3885"/>
    <w:rsid w:val="00903CCC"/>
    <w:rsid w:val="00922322"/>
    <w:rsid w:val="00941840"/>
    <w:rsid w:val="00972380"/>
    <w:rsid w:val="00994763"/>
    <w:rsid w:val="009A4E8A"/>
    <w:rsid w:val="009A5DAF"/>
    <w:rsid w:val="009B0050"/>
    <w:rsid w:val="009B29C9"/>
    <w:rsid w:val="009B663B"/>
    <w:rsid w:val="009C06F9"/>
    <w:rsid w:val="009C687B"/>
    <w:rsid w:val="009D1E4F"/>
    <w:rsid w:val="009E3123"/>
    <w:rsid w:val="009F1702"/>
    <w:rsid w:val="00A00962"/>
    <w:rsid w:val="00A05C06"/>
    <w:rsid w:val="00A06641"/>
    <w:rsid w:val="00A06ACB"/>
    <w:rsid w:val="00A2013B"/>
    <w:rsid w:val="00A20A2A"/>
    <w:rsid w:val="00A22055"/>
    <w:rsid w:val="00A277B1"/>
    <w:rsid w:val="00A424ED"/>
    <w:rsid w:val="00A64E48"/>
    <w:rsid w:val="00A73A08"/>
    <w:rsid w:val="00A77ABF"/>
    <w:rsid w:val="00A871AE"/>
    <w:rsid w:val="00A94CDF"/>
    <w:rsid w:val="00AA0C08"/>
    <w:rsid w:val="00AA6EDC"/>
    <w:rsid w:val="00AA7C19"/>
    <w:rsid w:val="00AB1A6C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10F85"/>
    <w:rsid w:val="00B1223A"/>
    <w:rsid w:val="00B33DA1"/>
    <w:rsid w:val="00B360CC"/>
    <w:rsid w:val="00B46103"/>
    <w:rsid w:val="00B55B84"/>
    <w:rsid w:val="00B55FC7"/>
    <w:rsid w:val="00B56051"/>
    <w:rsid w:val="00B65354"/>
    <w:rsid w:val="00B80382"/>
    <w:rsid w:val="00B91C23"/>
    <w:rsid w:val="00B957C5"/>
    <w:rsid w:val="00BA5F6A"/>
    <w:rsid w:val="00BB055F"/>
    <w:rsid w:val="00BC0E37"/>
    <w:rsid w:val="00BD196F"/>
    <w:rsid w:val="00BD4AD8"/>
    <w:rsid w:val="00BE2707"/>
    <w:rsid w:val="00BF6F49"/>
    <w:rsid w:val="00C02654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6556"/>
    <w:rsid w:val="00C70326"/>
    <w:rsid w:val="00C8442D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D103AF"/>
    <w:rsid w:val="00D16A65"/>
    <w:rsid w:val="00D30FB3"/>
    <w:rsid w:val="00D3343D"/>
    <w:rsid w:val="00D5304E"/>
    <w:rsid w:val="00D568C3"/>
    <w:rsid w:val="00D65744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E10B2B"/>
    <w:rsid w:val="00E163E5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A1DD2"/>
    <w:rsid w:val="00EB39E0"/>
    <w:rsid w:val="00EC46AB"/>
    <w:rsid w:val="00EC5D9C"/>
    <w:rsid w:val="00ED0887"/>
    <w:rsid w:val="00ED18C9"/>
    <w:rsid w:val="00ED5B19"/>
    <w:rsid w:val="00F16A02"/>
    <w:rsid w:val="00F16BD0"/>
    <w:rsid w:val="00F255EC"/>
    <w:rsid w:val="00F2701A"/>
    <w:rsid w:val="00F32DB2"/>
    <w:rsid w:val="00F540FD"/>
    <w:rsid w:val="00F612FE"/>
    <w:rsid w:val="00F7006E"/>
    <w:rsid w:val="00F71266"/>
    <w:rsid w:val="00F76689"/>
    <w:rsid w:val="00F85F09"/>
    <w:rsid w:val="00FA0BE5"/>
    <w:rsid w:val="00FB14E2"/>
    <w:rsid w:val="00FB5F53"/>
    <w:rsid w:val="00FC7D37"/>
    <w:rsid w:val="00FD2B2F"/>
    <w:rsid w:val="00FD4540"/>
    <w:rsid w:val="00FD4F0A"/>
    <w:rsid w:val="00FD680A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Baylan Kaan</cp:lastModifiedBy>
  <cp:revision>221</cp:revision>
  <cp:lastPrinted>2021-12-13T21:24:00Z</cp:lastPrinted>
  <dcterms:created xsi:type="dcterms:W3CDTF">2021-11-04T14:22:00Z</dcterms:created>
  <dcterms:modified xsi:type="dcterms:W3CDTF">2022-01-08T15:37:00Z</dcterms:modified>
</cp:coreProperties>
</file>